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107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"/>
        <w:gridCol w:w="9923"/>
        <w:gridCol w:w="274"/>
      </w:tblGrid>
      <w:tr w:rsidR="00826661" w:rsidRPr="00CB2B53" w:rsidTr="009A3F81">
        <w:trPr>
          <w:trHeight w:val="715"/>
        </w:trPr>
        <w:tc>
          <w:tcPr>
            <w:tcW w:w="10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718"/>
              <w:tblW w:w="1054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548"/>
            </w:tblGrid>
            <w:tr w:rsidR="00C83784" w:rsidRPr="00CB2B53" w:rsidTr="00C52D56">
              <w:trPr>
                <w:trHeight w:val="2125"/>
              </w:trPr>
              <w:tc>
                <w:tcPr>
                  <w:tcW w:w="105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C83784" w:rsidRPr="001366A5" w:rsidRDefault="00C625DE" w:rsidP="003C78B6">
                  <w:pPr>
                    <w:pStyle w:val="a3"/>
                    <w:ind w:left="604"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bookmarkStart w:id="0" w:name="_Hlk112074366"/>
                  <w:r w:rsidRPr="001366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</w:t>
                  </w:r>
                  <w:r w:rsidR="00C83784" w:rsidRPr="001366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</w:t>
                  </w:r>
                </w:p>
                <w:p w:rsidR="00C83784" w:rsidRPr="001366A5" w:rsidRDefault="00C83784" w:rsidP="003C78B6">
                  <w:pPr>
                    <w:pStyle w:val="a3"/>
                    <w:ind w:left="604"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</w:p>
                <w:p w:rsidR="00C83784" w:rsidRPr="001366A5" w:rsidRDefault="003C78B6" w:rsidP="003C78B6">
                  <w:pPr>
                    <w:pStyle w:val="a3"/>
                    <w:ind w:left="604"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53E36FF5" wp14:editId="574AE916">
                        <wp:simplePos x="0" y="0"/>
                        <wp:positionH relativeFrom="column">
                          <wp:posOffset>2969260</wp:posOffset>
                        </wp:positionH>
                        <wp:positionV relativeFrom="paragraph">
                          <wp:posOffset>57786</wp:posOffset>
                        </wp:positionV>
                        <wp:extent cx="647700" cy="609600"/>
                        <wp:effectExtent l="0" t="0" r="0" b="0"/>
                        <wp:wrapNone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3C78B6" w:rsidRPr="00F65D95" w:rsidRDefault="003C78B6" w:rsidP="003C78B6">
                  <w:pPr>
                    <w:pStyle w:val="a3"/>
                    <w:ind w:left="60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ЫРГЫЗ РЕСПУБЛИКАСЫ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3C78B6" w:rsidRPr="00F65D95" w:rsidRDefault="003C78B6" w:rsidP="003C78B6">
                  <w:pPr>
                    <w:pStyle w:val="a3"/>
                    <w:ind w:left="604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3C78B6" w:rsidRPr="00F65D95" w:rsidRDefault="003C78B6" w:rsidP="003C78B6">
                  <w:pPr>
                    <w:pStyle w:val="a3"/>
                    <w:ind w:left="604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3C78B6" w:rsidRPr="00F65D95" w:rsidRDefault="003C78B6" w:rsidP="003C78B6">
                  <w:pPr>
                    <w:pStyle w:val="a3"/>
                    <w:ind w:left="604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КУЛУНДУ АЙЫЛДЫК АЙМАГЫ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КУЛУНДИНСКИЙ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ЫЛНЫЙ АЙМАК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КУЛУНДУ АЙЫЛДЫК КЕҢЕШИ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КУЛУНДИНСКИЙ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НЫЙ КЕНЕШ        </w:t>
                  </w:r>
                </w:p>
                <w:p w:rsidR="00C83784" w:rsidRPr="001366A5" w:rsidRDefault="003C78B6" w:rsidP="003C78B6">
                  <w:pPr>
                    <w:pStyle w:val="a3"/>
                    <w:ind w:left="604" w:right="-5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hyperlink r:id="rId9" w:history="1">
                    <w:r w:rsidRPr="008B3BA0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         </w:t>
                  </w:r>
                  <w:r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kulundu.aiyldyk.kenesh@mail.ru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</w:t>
                  </w:r>
                  <w:r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</w:tbl>
          <w:p w:rsidR="00C83784" w:rsidRPr="001366A5" w:rsidRDefault="00C83784" w:rsidP="003C78B6">
            <w:pPr>
              <w:ind w:left="1171"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</w:t>
            </w:r>
            <w:r w:rsidR="00A522B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r w:rsidR="00961EF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A522B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B20DC9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зек</w:t>
            </w:r>
            <w:r w:rsidR="00961EF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из </w:t>
            </w:r>
            <w:r w:rsidR="00B20DC9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</w:t>
            </w:r>
            <w:r w:rsidR="009511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</w:p>
          <w:p w:rsidR="00C83784" w:rsidRPr="001366A5" w:rsidRDefault="00B20DC9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1</w:t>
            </w:r>
            <w:r w:rsidR="009511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C83784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/</w:t>
            </w:r>
            <w:r w:rsidR="004566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C83784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-ТОКТОМУ </w:t>
            </w:r>
          </w:p>
          <w:p w:rsidR="00C83784" w:rsidRPr="001366A5" w:rsidRDefault="009E3291" w:rsidP="003C78B6">
            <w:pPr>
              <w:ind w:right="585" w:firstLine="117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</w:t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лы </w:t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C52D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C52D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C52D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C52D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20DC9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45669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8378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5669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</w:t>
            </w:r>
            <w:r w:rsidR="00C8378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</w:t>
            </w:r>
          </w:p>
          <w:p w:rsidR="00A522BB" w:rsidRPr="001366A5" w:rsidRDefault="00A522BB" w:rsidP="00F431D3">
            <w:pPr>
              <w:ind w:left="5664"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="003775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иринчи Элдик Курултайды даярдоого жана өткөрүүгө көмөк көрсөтүү </w:t>
            </w:r>
            <w:r w:rsidR="0020541A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өнүндө” </w:t>
            </w:r>
          </w:p>
          <w:p w:rsidR="00362924" w:rsidRDefault="00B20DC9" w:rsidP="00E523B6">
            <w:pPr>
              <w:tabs>
                <w:tab w:val="left" w:pos="9818"/>
              </w:tabs>
              <w:ind w:left="1029" w:right="7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</w:t>
            </w:r>
            <w:r w:rsidR="003775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Президентинин 2022-жылдын 15-августундагы №284 “Элдик Курултайды чакыруу жөнүндө” Жарлыгын</w:t>
            </w:r>
            <w:r w:rsid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ыргыз Республикасынын Президентинин Баткен облусундагы ыйгарым укуктуу өкүлүнүн</w:t>
            </w:r>
            <w:r w:rsidR="00A27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-жылдын 30-августундагы №262-б “Биринчи Элдик Курултайды даярдоого жана өткөрүүгө көмөк көрсөтүү жөнүндө”</w:t>
            </w:r>
            <w:r w:rsid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Лейлек райондук мамлекеттик администрациясынын башчысынын</w:t>
            </w:r>
            <w:r w:rsidR="00A27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-жылдын </w:t>
            </w:r>
            <w:r w:rsidR="001B75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</w:t>
            </w:r>
            <w:r w:rsidR="00A27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сентябрындагы</w:t>
            </w:r>
            <w:r w:rsidR="001B75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/222</w:t>
            </w:r>
            <w:r w:rsidR="00A27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Лейлек районунун аймагында биринчи Элдик Курултайды даярдоого жана өткөрүүгө көмөк көрсөтүү жөнүндө”</w:t>
            </w:r>
            <w:r w:rsid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йругун</w:t>
            </w:r>
            <w:r w:rsidR="003775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ке ашыруу максатында</w:t>
            </w:r>
            <w:r w:rsidR="00A27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шондой эле Лейлек райондук мамлекеттик администрациясынын башчысы, аким А. Рахманкуловдун 2022-жылдын 14-сентябрындагы №1/1602 чыгыш катынын негизинде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Кулунду айыл аймагы</w:t>
            </w:r>
            <w:r w:rsidR="00961EFB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ын </w:t>
            </w:r>
            <w:r w:rsidR="00187D86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</w:t>
            </w:r>
            <w:r w:rsidR="00C8378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ык Кеңешинин VII чакырылышынын</w:t>
            </w:r>
            <w:r w:rsidR="00961EFB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зексиз</w:t>
            </w:r>
            <w:r w:rsidR="00C8378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3775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8378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ессиясынын отуруму </w:t>
            </w:r>
            <w:r w:rsidR="00A27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үн тартибиндеги маселелерди карап жана талкуулап</w:t>
            </w:r>
          </w:p>
          <w:p w:rsidR="00C83784" w:rsidRPr="001366A5" w:rsidRDefault="00C83784" w:rsidP="00362924">
            <w:pPr>
              <w:ind w:right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9A6087" w:rsidRPr="009A6087" w:rsidRDefault="00961EFB" w:rsidP="00E523B6">
            <w:pPr>
              <w:pStyle w:val="a6"/>
              <w:numPr>
                <w:ilvl w:val="0"/>
                <w:numId w:val="13"/>
              </w:numPr>
              <w:ind w:left="1029" w:right="72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кмөтүн</w:t>
            </w:r>
            <w:r w:rsidR="0037750C" w:rsidRP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Элдик Курултайдын делегаттарын шайлоо боюнча 11 кишиден турган</w:t>
            </w:r>
            <w:r w:rsidR="009A6087" w:rsidRP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өмөнкү</w:t>
            </w:r>
            <w:r w:rsidR="0037750C" w:rsidRP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миссия мүчөлөрү</w:t>
            </w:r>
            <w:r w:rsidR="00F535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лунду айылдык Кеңешинин депутаттарынан</w:t>
            </w:r>
            <w:r w:rsidR="008939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37750C" w:rsidRPr="009A60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62924" w:rsidRDefault="009A6087" w:rsidP="00A27F7B">
            <w:pPr>
              <w:pStyle w:val="a6"/>
              <w:numPr>
                <w:ilvl w:val="0"/>
                <w:numId w:val="10"/>
              </w:numPr>
              <w:ind w:left="1029"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нтернационал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умагул Ташбаев</w:t>
            </w:r>
          </w:p>
          <w:p w:rsidR="00362924" w:rsidRDefault="009A6087" w:rsidP="00A27F7B">
            <w:pPr>
              <w:pStyle w:val="a6"/>
              <w:numPr>
                <w:ilvl w:val="0"/>
                <w:numId w:val="10"/>
              </w:numPr>
              <w:ind w:left="1029"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лунду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Чыгыш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Н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ржан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Пусуров</w:t>
            </w:r>
          </w:p>
          <w:p w:rsidR="00362924" w:rsidRDefault="009A6087" w:rsidP="00A27F7B">
            <w:pPr>
              <w:pStyle w:val="a6"/>
              <w:numPr>
                <w:ilvl w:val="0"/>
                <w:numId w:val="10"/>
              </w:numPr>
              <w:ind w:left="1171" w:hanging="142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лунду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орбордук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лбек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ландаров </w:t>
            </w:r>
          </w:p>
          <w:p w:rsidR="00362924" w:rsidRDefault="009A6087" w:rsidP="00A27F7B">
            <w:pPr>
              <w:pStyle w:val="a6"/>
              <w:numPr>
                <w:ilvl w:val="0"/>
                <w:numId w:val="10"/>
              </w:numPr>
              <w:ind w:left="888" w:firstLine="141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ззаков – Г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ьбайра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санова </w:t>
            </w:r>
          </w:p>
          <w:p w:rsidR="00362924" w:rsidRDefault="009A6087" w:rsidP="00A27F7B">
            <w:pPr>
              <w:pStyle w:val="a6"/>
              <w:numPr>
                <w:ilvl w:val="0"/>
                <w:numId w:val="10"/>
              </w:numPr>
              <w:ind w:firstLine="385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-Арык – К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ылбек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олубаев </w:t>
            </w:r>
          </w:p>
          <w:p w:rsidR="009A6087" w:rsidRPr="009A6087" w:rsidRDefault="009A6087" w:rsidP="00A27F7B">
            <w:pPr>
              <w:pStyle w:val="a6"/>
              <w:numPr>
                <w:ilvl w:val="0"/>
                <w:numId w:val="10"/>
              </w:numPr>
              <w:ind w:firstLine="385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улак-Башы – Б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тыгүл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Джеенбаева </w:t>
            </w:r>
          </w:p>
          <w:p w:rsidR="009A6087" w:rsidRDefault="009A6087" w:rsidP="00E523B6">
            <w:pPr>
              <w:ind w:left="1171" w:firstLine="425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омдук уюмдардан</w:t>
            </w:r>
          </w:p>
          <w:p w:rsidR="00362924" w:rsidRDefault="009A6087" w:rsidP="007D194B">
            <w:pPr>
              <w:pStyle w:val="a6"/>
              <w:numPr>
                <w:ilvl w:val="0"/>
                <w:numId w:val="11"/>
              </w:numPr>
              <w:ind w:firstLine="309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ялдар кенешинин төрайымы – Замира Бектемирова</w:t>
            </w:r>
          </w:p>
          <w:p w:rsidR="00362924" w:rsidRDefault="009A6087" w:rsidP="007D194B">
            <w:pPr>
              <w:pStyle w:val="a6"/>
              <w:numPr>
                <w:ilvl w:val="0"/>
                <w:numId w:val="11"/>
              </w:numPr>
              <w:ind w:firstLine="309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аштар уюму – Абдумалик уулу Мамадияр </w:t>
            </w:r>
          </w:p>
          <w:p w:rsidR="00362924" w:rsidRDefault="009A6087" w:rsidP="007D194B">
            <w:pPr>
              <w:pStyle w:val="a6"/>
              <w:numPr>
                <w:ilvl w:val="0"/>
                <w:numId w:val="11"/>
              </w:numPr>
              <w:ind w:firstLine="309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мамдардан – Полотов Сейитбек </w:t>
            </w:r>
          </w:p>
          <w:p w:rsidR="009A6087" w:rsidRDefault="009A6087" w:rsidP="00E523B6">
            <w:pPr>
              <w:pStyle w:val="a6"/>
              <w:numPr>
                <w:ilvl w:val="0"/>
                <w:numId w:val="11"/>
              </w:numPr>
              <w:ind w:left="1029" w:right="737"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сакалдар сотунан – Болдубаев Жоробай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на комиссиянын төрайымы Кулунду айылдык кеңешинин депутаты Бузейнеп Ташбекова болуп </w:t>
            </w:r>
            <w:r w:rsidR="00A27F7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йындалсын</w:t>
            </w:r>
            <w:r w:rsidRP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  <w:p w:rsidR="005A308A" w:rsidRPr="009A6087" w:rsidRDefault="005A308A" w:rsidP="005A308A">
            <w:pPr>
              <w:pStyle w:val="a6"/>
              <w:ind w:left="1029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7157D9" w:rsidRDefault="007157D9" w:rsidP="007157D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9A6087" w:rsidRPr="00893922" w:rsidRDefault="00893922" w:rsidP="00E523B6">
            <w:pPr>
              <w:pStyle w:val="a6"/>
              <w:numPr>
                <w:ilvl w:val="0"/>
                <w:numId w:val="13"/>
              </w:numPr>
              <w:ind w:left="1029"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Жер-жерлерде жыйындар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ы өткө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өмөнкү убакыттар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:</w:t>
            </w:r>
          </w:p>
          <w:p w:rsidR="00893922" w:rsidRDefault="00893922" w:rsidP="007D194B">
            <w:pPr>
              <w:numPr>
                <w:ilvl w:val="0"/>
                <w:numId w:val="12"/>
              </w:numPr>
              <w:ind w:left="1171"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аксат –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2-жылдын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октябрь күнү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аат 10:00</w:t>
            </w:r>
          </w:p>
          <w:p w:rsidR="009A6087" w:rsidRPr="009A6087" w:rsidRDefault="009A6087" w:rsidP="007D194B">
            <w:pPr>
              <w:numPr>
                <w:ilvl w:val="0"/>
                <w:numId w:val="12"/>
              </w:numPr>
              <w:ind w:left="1171"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нтернационал -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2-жылдын 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октябрь күнү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ат 14:00</w:t>
            </w:r>
          </w:p>
          <w:p w:rsidR="009A6087" w:rsidRPr="009A6087" w:rsidRDefault="009A6087" w:rsidP="007D194B">
            <w:pPr>
              <w:numPr>
                <w:ilvl w:val="0"/>
                <w:numId w:val="12"/>
              </w:numPr>
              <w:ind w:left="1171"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лунду –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2-жылдын 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октябрь күнү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ат 10:00</w:t>
            </w:r>
          </w:p>
          <w:p w:rsidR="009A6087" w:rsidRPr="009A6087" w:rsidRDefault="009A6087" w:rsidP="007D194B">
            <w:pPr>
              <w:numPr>
                <w:ilvl w:val="0"/>
                <w:numId w:val="12"/>
              </w:numPr>
              <w:ind w:left="1171"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. Раззаков –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2-жылдын 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1-октябрь күнү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ат 14:00</w:t>
            </w:r>
          </w:p>
          <w:p w:rsidR="009A6087" w:rsidRPr="009A6087" w:rsidRDefault="009A6087" w:rsidP="007D194B">
            <w:pPr>
              <w:numPr>
                <w:ilvl w:val="0"/>
                <w:numId w:val="12"/>
              </w:numPr>
              <w:ind w:left="1171"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к-Арык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2-жылдын 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октябрь күнү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ат 10:00</w:t>
            </w:r>
          </w:p>
          <w:p w:rsidR="00893922" w:rsidRDefault="009A6087" w:rsidP="007D194B">
            <w:pPr>
              <w:numPr>
                <w:ilvl w:val="0"/>
                <w:numId w:val="12"/>
              </w:numPr>
              <w:ind w:left="1171"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улак-Башы- 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2-жылдын </w:t>
            </w:r>
            <w:r w:rsidR="00F5353A"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октябрь күнү </w:t>
            </w:r>
            <w:r w:rsidRPr="009A60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ат 14:00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го бекитилсин. </w:t>
            </w:r>
            <w:r w:rsidR="0089392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893922" w:rsidRDefault="00893922" w:rsidP="00E523B6">
            <w:pPr>
              <w:pStyle w:val="a6"/>
              <w:numPr>
                <w:ilvl w:val="0"/>
                <w:numId w:val="13"/>
              </w:numPr>
              <w:ind w:left="1029"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лунду айыл аймагы боюнча  делегаттарды көрсөтүү нормасы төмөнкүдөй:</w:t>
            </w:r>
          </w:p>
          <w:p w:rsidR="00893922" w:rsidRDefault="00893922" w:rsidP="007D194B">
            <w:pPr>
              <w:pStyle w:val="a6"/>
              <w:numPr>
                <w:ilvl w:val="0"/>
                <w:numId w:val="1"/>
              </w:numPr>
              <w:ind w:left="746" w:firstLine="425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ксат айылы – 4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төрт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ши</w:t>
            </w:r>
          </w:p>
          <w:p w:rsidR="009A6087" w:rsidRDefault="00893922" w:rsidP="007D194B">
            <w:pPr>
              <w:pStyle w:val="a6"/>
              <w:numPr>
                <w:ilvl w:val="0"/>
                <w:numId w:val="1"/>
              </w:numPr>
              <w:ind w:left="1029" w:firstLine="142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нтернационал айылы 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9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жыйырма тогуз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ши</w:t>
            </w:r>
          </w:p>
          <w:p w:rsidR="00893922" w:rsidRDefault="00893922" w:rsidP="007D194B">
            <w:pPr>
              <w:pStyle w:val="a6"/>
              <w:numPr>
                <w:ilvl w:val="0"/>
                <w:numId w:val="1"/>
              </w:numPr>
              <w:ind w:left="1029" w:firstLine="142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лунду айылы – </w:t>
            </w:r>
            <w:r w:rsid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0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алтымыш) киши </w:t>
            </w:r>
          </w:p>
          <w:p w:rsidR="00893922" w:rsidRDefault="00893922" w:rsidP="007D194B">
            <w:pPr>
              <w:pStyle w:val="a6"/>
              <w:numPr>
                <w:ilvl w:val="0"/>
                <w:numId w:val="1"/>
              </w:numPr>
              <w:ind w:left="1029" w:firstLine="142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ззаков айылы - 2</w:t>
            </w:r>
            <w:r w:rsid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жыйырма үч) киши</w:t>
            </w:r>
          </w:p>
          <w:p w:rsidR="00893922" w:rsidRDefault="00893922" w:rsidP="007D194B">
            <w:pPr>
              <w:pStyle w:val="a6"/>
              <w:numPr>
                <w:ilvl w:val="0"/>
                <w:numId w:val="1"/>
              </w:numPr>
              <w:ind w:left="1029" w:firstLine="142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-Арык айылы - 2</w:t>
            </w:r>
            <w:r w:rsidR="003629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ыйырма беш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)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ши</w:t>
            </w:r>
          </w:p>
          <w:p w:rsidR="00893922" w:rsidRDefault="00893922" w:rsidP="007D194B">
            <w:pPr>
              <w:pStyle w:val="a6"/>
              <w:numPr>
                <w:ilvl w:val="0"/>
                <w:numId w:val="1"/>
              </w:numPr>
              <w:ind w:left="1029" w:firstLine="142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улак-Башы айылы – 9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тогуз)</w:t>
            </w:r>
            <w:r w:rsidR="00F352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иши</w:t>
            </w:r>
            <w:r w:rsidR="00F5353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олуп бекитилсин.</w:t>
            </w:r>
          </w:p>
          <w:p w:rsidR="00893922" w:rsidRPr="00893922" w:rsidRDefault="00893922" w:rsidP="00893922">
            <w:pPr>
              <w:pStyle w:val="a6"/>
              <w:ind w:left="746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E26573" w:rsidRDefault="00E26573" w:rsidP="00E523B6">
            <w:pPr>
              <w:pStyle w:val="a6"/>
              <w:numPr>
                <w:ilvl w:val="0"/>
                <w:numId w:val="13"/>
              </w:numPr>
              <w:ind w:left="1171" w:right="73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1" w:name="_Hlk112074828"/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н аткарылышы Кулунду айыл Өкмөтүн</w:t>
            </w:r>
            <w:r w:rsidR="003629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башчысына</w:t>
            </w:r>
            <w:r w:rsidR="009C5C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Кулунду айылдык Кеңешинин депутаттарына</w:t>
            </w:r>
            <w:r w:rsidR="003629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61EFB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лдеттендирилсин.</w:t>
            </w:r>
          </w:p>
          <w:p w:rsidR="00362924" w:rsidRPr="001366A5" w:rsidRDefault="00362924" w:rsidP="00E523B6">
            <w:pPr>
              <w:pStyle w:val="a6"/>
              <w:numPr>
                <w:ilvl w:val="0"/>
                <w:numId w:val="13"/>
              </w:numPr>
              <w:ind w:left="1029" w:right="5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29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шул токтомду аткарууну көзөмөлдөө жагы өзүмө калтырылсын.  </w:t>
            </w:r>
          </w:p>
          <w:bookmarkEnd w:id="1"/>
          <w:p w:rsidR="00D16E1C" w:rsidRPr="00362924" w:rsidRDefault="00D16E1C" w:rsidP="00362924">
            <w:pPr>
              <w:ind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9025D" w:rsidRPr="001366A5" w:rsidRDefault="0089025D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9025D" w:rsidRDefault="0089025D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A27F7B" w:rsidRPr="001366A5" w:rsidRDefault="00A27F7B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Pr="001366A5" w:rsidRDefault="0004367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83784" w:rsidRPr="001366A5" w:rsidRDefault="00C83784" w:rsidP="00E523B6">
            <w:pPr>
              <w:ind w:left="1029" w:right="58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дык Кеңешинин төрагасы</w:t>
            </w:r>
            <w:r w:rsidR="00362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ын орун басары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20541A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  <w:r w:rsidR="007D19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20541A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62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. </w:t>
            </w:r>
            <w:r w:rsidR="007D19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62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осов </w:t>
            </w:r>
          </w:p>
          <w:p w:rsidR="00C83784" w:rsidRPr="001366A5" w:rsidRDefault="00C83784" w:rsidP="00C83784">
            <w:pPr>
              <w:pStyle w:val="a3"/>
              <w:ind w:right="58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Pr="001366A5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C3505" w:rsidRDefault="009C3505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C3505" w:rsidRDefault="009C3505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C3505" w:rsidRDefault="009C3505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C3505" w:rsidRDefault="009C3505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C3505" w:rsidRDefault="009C3505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C3505" w:rsidRDefault="009C3505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52D56" w:rsidRPr="001366A5" w:rsidRDefault="00C52D56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Pr="001366A5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62924" w:rsidRDefault="00ED1A5D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23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E675C92" wp14:editId="1E5728AE">
                  <wp:simplePos x="0" y="0"/>
                  <wp:positionH relativeFrom="column">
                    <wp:posOffset>2971165</wp:posOffset>
                  </wp:positionH>
                  <wp:positionV relativeFrom="paragraph">
                    <wp:posOffset>99695</wp:posOffset>
                  </wp:positionV>
                  <wp:extent cx="755650" cy="666750"/>
                  <wp:effectExtent l="0" t="0" r="6350" b="0"/>
                  <wp:wrapNone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25DE" w:rsidRPr="00E523B6" w:rsidRDefault="00C625DE" w:rsidP="00766E7F">
            <w:pPr>
              <w:pStyle w:val="a3"/>
              <w:ind w:left="1029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</w:t>
            </w:r>
            <w:r w:rsidR="00F03E42" w:rsidRPr="00F03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ЫРГЫЗСКАЯ РЕСПУБЛИКА</w:t>
            </w:r>
          </w:p>
          <w:p w:rsidR="00C625DE" w:rsidRPr="00E523B6" w:rsidRDefault="00F03E42" w:rsidP="00766E7F">
            <w:pPr>
              <w:pStyle w:val="a3"/>
              <w:ind w:left="1029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="00C625DE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АТКЕН ОБЛУСУ</w:t>
            </w:r>
            <w:r w:rsidR="00C625DE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      </w:t>
            </w:r>
            <w:r w:rsidRPr="00F03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625DE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АТКЕНСКИЙ ОБЛАСТЬ</w:t>
            </w:r>
          </w:p>
          <w:p w:rsidR="00C625DE" w:rsidRPr="00E523B6" w:rsidRDefault="00C625DE" w:rsidP="00F03E42">
            <w:pPr>
              <w:pStyle w:val="a3"/>
              <w:ind w:left="888" w:right="160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ЛЕЙЛЕК РАЙОНУ                                                               </w:t>
            </w:r>
            <w:r w:rsidR="001E426E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F03E42" w:rsidRPr="00F03E4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="001E426E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F03E42" w:rsidRPr="00F03E4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СКИЙ РАЙОН </w:t>
            </w:r>
            <w:r w:rsidR="00CB2B53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 w:rsidR="00F03E42" w:rsidRPr="00F03E4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="00CB2B53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ЛУНДУ АЙЫЛДЫК АЙМАГЫ                              </w:t>
            </w:r>
            <w:r w:rsidR="00F03E42" w:rsidRPr="00F03E4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ЛУНДИНСКИЙ  АЙЫЛНЫЙ АЙМАК                                       </w:t>
            </w:r>
            <w:r w:rsidR="00CB2B53"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ЛУНДУ АЙЫЛДЫК КЕҢЕШИ                               </w:t>
            </w:r>
            <w:r w:rsidR="00F03E42" w:rsidRPr="00F03E4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ЛУНДУНСКИЙ АЙЫЛНЫЙ КЕНЕШ        </w:t>
            </w:r>
          </w:p>
          <w:p w:rsidR="00826661" w:rsidRPr="001366A5" w:rsidRDefault="00C625DE" w:rsidP="00F03E42">
            <w:pPr>
              <w:pStyle w:val="a3"/>
              <w:ind w:left="102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hyperlink r:id="rId10" w:history="1">
              <w:r w:rsidRPr="00E523B6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ky-KG" w:eastAsia="ky-KG"/>
                </w:rPr>
                <w:t>kulundu.aiyldyk.kenesh@mail.</w:t>
              </w:r>
            </w:hyperlink>
            <w:r w:rsidRPr="00E52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ky-KG"/>
              </w:rPr>
              <w:t xml:space="preserve">ru                                                  kulundu.aiyldyk.kenesh@mail.ru </w:t>
            </w:r>
            <w:r w:rsidRPr="00E523B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</w:t>
            </w:r>
          </w:p>
        </w:tc>
      </w:tr>
      <w:tr w:rsidR="00A522BB" w:rsidRPr="00CB2B53" w:rsidTr="00ED1A5D">
        <w:trPr>
          <w:gridBefore w:val="1"/>
          <w:gridAfter w:val="1"/>
          <w:wBefore w:w="567" w:type="dxa"/>
          <w:wAfter w:w="274" w:type="dxa"/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22BB" w:rsidRPr="001366A5" w:rsidRDefault="00A522BB" w:rsidP="00826661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ky-KG"/>
              </w:rPr>
            </w:pPr>
          </w:p>
        </w:tc>
      </w:tr>
    </w:tbl>
    <w:p w:rsidR="00796A4F" w:rsidRPr="001366A5" w:rsidRDefault="00796A4F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796A4F" w:rsidRPr="001366A5" w:rsidRDefault="00CB3D12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 w:rsidR="00930A93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9025D" w:rsidRPr="001366A5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796A4F" w:rsidRPr="001366A5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</w:p>
    <w:p w:rsidR="00F61324" w:rsidRPr="001366A5" w:rsidRDefault="00F61324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Pr="001366A5" w:rsidRDefault="0089025D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№1</w:t>
      </w:r>
      <w:r w:rsidR="00CB3D12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D07C32"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B47C04" w:rsidRPr="001366A5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796A4F"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796A4F" w:rsidRPr="001366A5" w:rsidRDefault="00D07C32" w:rsidP="00796A4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B2B53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B47C04"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B3D1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CB3D12">
        <w:rPr>
          <w:rFonts w:ascii="Times New Roman" w:hAnsi="Times New Roman" w:cs="Times New Roman"/>
          <w:sz w:val="24"/>
          <w:szCs w:val="24"/>
          <w:lang w:val="ky-KG"/>
        </w:rPr>
        <w:t>сентябрь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C50F1F" w:rsidRPr="001366A5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796A4F" w:rsidRPr="001366A5" w:rsidRDefault="00796A4F" w:rsidP="00796A4F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2" w:name="_GoBack"/>
      <w:bookmarkEnd w:id="2"/>
    </w:p>
    <w:p w:rsidR="00796A4F" w:rsidRDefault="00796A4F" w:rsidP="00705176">
      <w:pPr>
        <w:ind w:left="354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930A93"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</w:t>
      </w:r>
      <w:r w:rsidR="0070517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Өкмөтүнүн</w:t>
      </w:r>
      <w:r w:rsidR="009C350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3-2027-жылдарга карата</w:t>
      </w:r>
      <w:r w:rsidR="0070517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улунду айыл аймагын</w:t>
      </w:r>
      <w:r w:rsidR="00CB2B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ө</w:t>
      </w:r>
      <w:r w:rsidR="009C350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үктүрүү программасын бекитүү </w:t>
      </w:r>
      <w:r w:rsidR="00475AA5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30A93"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705176" w:rsidRPr="001366A5" w:rsidRDefault="00705176" w:rsidP="00705176">
      <w:pPr>
        <w:ind w:left="354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Default="00796A4F" w:rsidP="00F03E42">
      <w:pPr>
        <w:ind w:left="142" w:firstLine="56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</w:t>
      </w:r>
      <w:r w:rsidR="00021F8A">
        <w:rPr>
          <w:rFonts w:ascii="Times New Roman" w:hAnsi="Times New Roman" w:cs="Times New Roman"/>
          <w:sz w:val="24"/>
          <w:szCs w:val="24"/>
          <w:lang w:val="ky-KG"/>
        </w:rPr>
        <w:t xml:space="preserve">Өкмөтүнүн 2022-жылдын 02-сентябрындагы №01-20/16 чыгыш катынын негизинде Кулунду айыл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аймагынын айылдык Кеңешинин VII чакырылышынын кезек</w:t>
      </w:r>
      <w:r w:rsidR="001366A5" w:rsidRPr="001366A5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1366A5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="00021F8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025D"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21F8A" w:rsidRPr="00021F8A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-сессиясынын отуруму күн тартибиндеги</w:t>
      </w:r>
      <w:r w:rsidR="000A7951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025D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маселелерди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карап жана талкуулап</w:t>
      </w:r>
    </w:p>
    <w:p w:rsidR="00F03E42" w:rsidRPr="001366A5" w:rsidRDefault="00F03E42" w:rsidP="00F03E42">
      <w:pPr>
        <w:ind w:left="142" w:firstLine="56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66A5" w:rsidRDefault="00796A4F" w:rsidP="0070517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3" w:name="_Hlk112074445"/>
      <w:bookmarkEnd w:id="0"/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03E42" w:rsidRDefault="00F03E42" w:rsidP="0070517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3D12" w:rsidRPr="00021F8A" w:rsidRDefault="00705176" w:rsidP="00705176">
      <w:pPr>
        <w:pStyle w:val="a6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лунду айыл Өкмөтү түз</w:t>
      </w:r>
      <w:r w:rsidR="00021F8A" w:rsidRPr="00021F8A">
        <w:rPr>
          <w:rFonts w:ascii="Times New Roman" w:hAnsi="Times New Roman" w:cs="Times New Roman"/>
          <w:sz w:val="24"/>
          <w:szCs w:val="24"/>
          <w:lang w:val="ky-KG"/>
        </w:rPr>
        <w:t xml:space="preserve">гөн </w:t>
      </w:r>
      <w:r w:rsidR="00CB2B53">
        <w:rPr>
          <w:rFonts w:ascii="Times New Roman" w:hAnsi="Times New Roman" w:cs="Times New Roman"/>
          <w:sz w:val="24"/>
          <w:szCs w:val="24"/>
          <w:lang w:val="ky-KG"/>
        </w:rPr>
        <w:t xml:space="preserve">2023-2027-жылдарга карата </w:t>
      </w:r>
      <w:r>
        <w:rPr>
          <w:rFonts w:ascii="Times New Roman" w:hAnsi="Times New Roman" w:cs="Times New Roman"/>
          <w:sz w:val="24"/>
          <w:szCs w:val="24"/>
          <w:lang w:val="ky-KG"/>
        </w:rPr>
        <w:t>Кулунду айыл аймагын</w:t>
      </w:r>
      <w:r w:rsidRPr="00021F8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B2B53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021F8A" w:rsidRPr="00021F8A">
        <w:rPr>
          <w:rFonts w:ascii="Times New Roman" w:hAnsi="Times New Roman" w:cs="Times New Roman"/>
          <w:sz w:val="24"/>
          <w:szCs w:val="24"/>
          <w:lang w:val="ky-KG"/>
        </w:rPr>
        <w:t xml:space="preserve">нүктүрүү программасы жактырылып бекитилсин.  </w:t>
      </w:r>
    </w:p>
    <w:p w:rsidR="00EE1B57" w:rsidRPr="00EE1B57" w:rsidRDefault="00EE1B57" w:rsidP="00705176">
      <w:pPr>
        <w:pStyle w:val="a6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1B57">
        <w:rPr>
          <w:rFonts w:ascii="Times New Roman" w:hAnsi="Times New Roman" w:cs="Times New Roman"/>
          <w:sz w:val="24"/>
          <w:szCs w:val="24"/>
          <w:lang w:val="ky-KG"/>
        </w:rPr>
        <w:t xml:space="preserve">Ушул токтомдун </w:t>
      </w:r>
      <w:r w:rsidR="00705176">
        <w:rPr>
          <w:rFonts w:ascii="Times New Roman" w:hAnsi="Times New Roman" w:cs="Times New Roman"/>
          <w:sz w:val="24"/>
          <w:szCs w:val="24"/>
          <w:lang w:val="ky-KG"/>
        </w:rPr>
        <w:t>аткарылышы Кулунду айыл Өкмөтүнүн башчысына</w:t>
      </w:r>
      <w:r w:rsidRPr="00EE1B57">
        <w:rPr>
          <w:rFonts w:ascii="Times New Roman" w:hAnsi="Times New Roman" w:cs="Times New Roman"/>
          <w:sz w:val="24"/>
          <w:szCs w:val="24"/>
          <w:lang w:val="ky-KG"/>
        </w:rPr>
        <w:t xml:space="preserve"> милдеттендирилсин.</w:t>
      </w:r>
    </w:p>
    <w:p w:rsidR="00EE1B57" w:rsidRPr="00705176" w:rsidRDefault="00EE1B57" w:rsidP="00705176">
      <w:pPr>
        <w:pStyle w:val="a6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05176">
        <w:rPr>
          <w:rFonts w:ascii="Times New Roman" w:hAnsi="Times New Roman" w:cs="Times New Roman"/>
          <w:sz w:val="24"/>
          <w:szCs w:val="24"/>
          <w:lang w:val="ky-KG"/>
        </w:rPr>
        <w:t>Ушул токтомду аткарууну көзөмөлдөө жагы Кулунду айылдык Кеңешинин</w:t>
      </w:r>
      <w:r w:rsidR="00705176" w:rsidRPr="00705176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а т</w:t>
      </w:r>
      <w:r w:rsidRPr="00705176">
        <w:rPr>
          <w:rFonts w:ascii="Times New Roman" w:hAnsi="Times New Roman" w:cs="Times New Roman"/>
          <w:sz w:val="24"/>
          <w:szCs w:val="24"/>
          <w:lang w:val="ky-KG"/>
        </w:rPr>
        <w:t xml:space="preserve">апшырылсын.   </w:t>
      </w:r>
    </w:p>
    <w:p w:rsidR="00EE1B57" w:rsidRDefault="00EE1B57" w:rsidP="00705176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1B57" w:rsidRDefault="00EE1B57" w:rsidP="00EE1B5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1B57" w:rsidRPr="00CB2B53" w:rsidRDefault="00EE1B57" w:rsidP="00EE1B5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66A5" w:rsidRPr="001366A5" w:rsidRDefault="001366A5" w:rsidP="001366A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66A5" w:rsidRPr="001366A5" w:rsidRDefault="001366A5" w:rsidP="00C87F10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Default="00796A4F" w:rsidP="00CB2B53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</w:t>
      </w:r>
      <w:r w:rsidR="00705176">
        <w:rPr>
          <w:rFonts w:ascii="Times New Roman" w:hAnsi="Times New Roman" w:cs="Times New Roman"/>
          <w:b/>
          <w:sz w:val="24"/>
          <w:szCs w:val="24"/>
          <w:lang w:val="ky-KG"/>
        </w:rPr>
        <w:t>нын орун басары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0517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. Досов 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6392B"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</w:p>
    <w:bookmarkEnd w:id="3"/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251FB5" w:rsidSect="003B2B6B">
      <w:footerReference w:type="default" r:id="rId11"/>
      <w:pgSz w:w="11906" w:h="16838"/>
      <w:pgMar w:top="1560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2D" w:rsidRDefault="008C162D">
      <w:pPr>
        <w:spacing w:after="0" w:line="240" w:lineRule="auto"/>
      </w:pPr>
      <w:r>
        <w:separator/>
      </w:r>
    </w:p>
  </w:endnote>
  <w:endnote w:type="continuationSeparator" w:id="0">
    <w:p w:rsidR="008C162D" w:rsidRDefault="008C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4" w:rsidRDefault="008C162D">
    <w:pPr>
      <w:pStyle w:val="a7"/>
    </w:pPr>
  </w:p>
  <w:p w:rsidR="00A63BF4" w:rsidRDefault="008C1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2D" w:rsidRDefault="008C162D">
      <w:pPr>
        <w:spacing w:after="0" w:line="240" w:lineRule="auto"/>
      </w:pPr>
      <w:r>
        <w:separator/>
      </w:r>
    </w:p>
  </w:footnote>
  <w:footnote w:type="continuationSeparator" w:id="0">
    <w:p w:rsidR="008C162D" w:rsidRDefault="008C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77"/>
    <w:multiLevelType w:val="hybridMultilevel"/>
    <w:tmpl w:val="731A2D76"/>
    <w:lvl w:ilvl="0" w:tplc="F31E6D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060"/>
    <w:multiLevelType w:val="hybridMultilevel"/>
    <w:tmpl w:val="90FEF8BA"/>
    <w:lvl w:ilvl="0" w:tplc="84F4FB82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8475F"/>
    <w:multiLevelType w:val="hybridMultilevel"/>
    <w:tmpl w:val="A086B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8A6"/>
    <w:multiLevelType w:val="hybridMultilevel"/>
    <w:tmpl w:val="762A92F0"/>
    <w:lvl w:ilvl="0" w:tplc="69685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BC2"/>
    <w:multiLevelType w:val="hybridMultilevel"/>
    <w:tmpl w:val="6616F3A2"/>
    <w:lvl w:ilvl="0" w:tplc="48A40C46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C50F3"/>
    <w:multiLevelType w:val="hybridMultilevel"/>
    <w:tmpl w:val="D47056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3E20CD"/>
    <w:multiLevelType w:val="hybridMultilevel"/>
    <w:tmpl w:val="2878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EBF"/>
    <w:multiLevelType w:val="hybridMultilevel"/>
    <w:tmpl w:val="3866278A"/>
    <w:lvl w:ilvl="0" w:tplc="2BD6F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E3C7D"/>
    <w:multiLevelType w:val="hybridMultilevel"/>
    <w:tmpl w:val="C992910C"/>
    <w:lvl w:ilvl="0" w:tplc="CAD6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94EBA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0922"/>
    <w:multiLevelType w:val="hybridMultilevel"/>
    <w:tmpl w:val="C8F8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A46DC"/>
    <w:multiLevelType w:val="hybridMultilevel"/>
    <w:tmpl w:val="95684DD2"/>
    <w:lvl w:ilvl="0" w:tplc="F31E6D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21F51"/>
    <w:multiLevelType w:val="hybridMultilevel"/>
    <w:tmpl w:val="8320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4A70"/>
    <w:multiLevelType w:val="hybridMultilevel"/>
    <w:tmpl w:val="E3F2706E"/>
    <w:lvl w:ilvl="0" w:tplc="B07C2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24A13"/>
    <w:multiLevelType w:val="hybridMultilevel"/>
    <w:tmpl w:val="D16E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9"/>
    <w:rsid w:val="00003EAC"/>
    <w:rsid w:val="00004262"/>
    <w:rsid w:val="00006D3C"/>
    <w:rsid w:val="0000718C"/>
    <w:rsid w:val="00007936"/>
    <w:rsid w:val="00021F8A"/>
    <w:rsid w:val="00022C6E"/>
    <w:rsid w:val="00026D8A"/>
    <w:rsid w:val="00035673"/>
    <w:rsid w:val="0004367C"/>
    <w:rsid w:val="00074C12"/>
    <w:rsid w:val="00085E1F"/>
    <w:rsid w:val="00091D55"/>
    <w:rsid w:val="000955C2"/>
    <w:rsid w:val="000A7951"/>
    <w:rsid w:val="000C22C5"/>
    <w:rsid w:val="000C7195"/>
    <w:rsid w:val="000E2C83"/>
    <w:rsid w:val="001211D6"/>
    <w:rsid w:val="001349F7"/>
    <w:rsid w:val="001366A5"/>
    <w:rsid w:val="00143F88"/>
    <w:rsid w:val="00144CDB"/>
    <w:rsid w:val="00145028"/>
    <w:rsid w:val="001470FD"/>
    <w:rsid w:val="001528EC"/>
    <w:rsid w:val="00175F9B"/>
    <w:rsid w:val="0017672B"/>
    <w:rsid w:val="00187D86"/>
    <w:rsid w:val="00193290"/>
    <w:rsid w:val="001A19C9"/>
    <w:rsid w:val="001B1CD4"/>
    <w:rsid w:val="001B2792"/>
    <w:rsid w:val="001B57D3"/>
    <w:rsid w:val="001B75F5"/>
    <w:rsid w:val="001C24A9"/>
    <w:rsid w:val="001C25B1"/>
    <w:rsid w:val="001C3519"/>
    <w:rsid w:val="001C74BC"/>
    <w:rsid w:val="001E426E"/>
    <w:rsid w:val="001F046C"/>
    <w:rsid w:val="001F76D6"/>
    <w:rsid w:val="00202788"/>
    <w:rsid w:val="0020541A"/>
    <w:rsid w:val="00250906"/>
    <w:rsid w:val="00251FB5"/>
    <w:rsid w:val="002535A4"/>
    <w:rsid w:val="002604A5"/>
    <w:rsid w:val="00261EE1"/>
    <w:rsid w:val="00265F5B"/>
    <w:rsid w:val="0026783B"/>
    <w:rsid w:val="002A5623"/>
    <w:rsid w:val="002A5D0B"/>
    <w:rsid w:val="002A671D"/>
    <w:rsid w:val="002B01AB"/>
    <w:rsid w:val="002B18F8"/>
    <w:rsid w:val="002B6BFC"/>
    <w:rsid w:val="002C39F3"/>
    <w:rsid w:val="002D32E7"/>
    <w:rsid w:val="002E05CB"/>
    <w:rsid w:val="002F5368"/>
    <w:rsid w:val="00311A59"/>
    <w:rsid w:val="00312846"/>
    <w:rsid w:val="00332910"/>
    <w:rsid w:val="00340D8C"/>
    <w:rsid w:val="00343935"/>
    <w:rsid w:val="00353331"/>
    <w:rsid w:val="0036093F"/>
    <w:rsid w:val="00361CB5"/>
    <w:rsid w:val="00362924"/>
    <w:rsid w:val="0037750C"/>
    <w:rsid w:val="003B2B6B"/>
    <w:rsid w:val="003B6343"/>
    <w:rsid w:val="003C05FB"/>
    <w:rsid w:val="003C78B6"/>
    <w:rsid w:val="003C7ED4"/>
    <w:rsid w:val="003D3CDD"/>
    <w:rsid w:val="003E6A53"/>
    <w:rsid w:val="003E7D04"/>
    <w:rsid w:val="003F0DF2"/>
    <w:rsid w:val="003F18B7"/>
    <w:rsid w:val="003F4D93"/>
    <w:rsid w:val="00405D12"/>
    <w:rsid w:val="0041535F"/>
    <w:rsid w:val="0042029A"/>
    <w:rsid w:val="00435C2F"/>
    <w:rsid w:val="00440657"/>
    <w:rsid w:val="00452F76"/>
    <w:rsid w:val="0045669D"/>
    <w:rsid w:val="0046045B"/>
    <w:rsid w:val="00462EAA"/>
    <w:rsid w:val="004749C9"/>
    <w:rsid w:val="00475A88"/>
    <w:rsid w:val="00475AA5"/>
    <w:rsid w:val="004768BE"/>
    <w:rsid w:val="00494A97"/>
    <w:rsid w:val="004A3964"/>
    <w:rsid w:val="004A3A24"/>
    <w:rsid w:val="004D0083"/>
    <w:rsid w:val="004E260F"/>
    <w:rsid w:val="00530F75"/>
    <w:rsid w:val="0053479E"/>
    <w:rsid w:val="00536CCC"/>
    <w:rsid w:val="00545228"/>
    <w:rsid w:val="00550927"/>
    <w:rsid w:val="005557E5"/>
    <w:rsid w:val="005557EE"/>
    <w:rsid w:val="005561AC"/>
    <w:rsid w:val="00557EF0"/>
    <w:rsid w:val="00563367"/>
    <w:rsid w:val="00565003"/>
    <w:rsid w:val="005A0EBA"/>
    <w:rsid w:val="005A308A"/>
    <w:rsid w:val="005B0ED2"/>
    <w:rsid w:val="005B6AD6"/>
    <w:rsid w:val="005C1916"/>
    <w:rsid w:val="00646CBC"/>
    <w:rsid w:val="00676A2C"/>
    <w:rsid w:val="00677574"/>
    <w:rsid w:val="00690741"/>
    <w:rsid w:val="00694A38"/>
    <w:rsid w:val="00695444"/>
    <w:rsid w:val="00697C75"/>
    <w:rsid w:val="006A3FF3"/>
    <w:rsid w:val="006B4B2A"/>
    <w:rsid w:val="006B73BC"/>
    <w:rsid w:val="006D1F01"/>
    <w:rsid w:val="006D3400"/>
    <w:rsid w:val="006E3C0E"/>
    <w:rsid w:val="00705176"/>
    <w:rsid w:val="007157D9"/>
    <w:rsid w:val="00733051"/>
    <w:rsid w:val="007456A0"/>
    <w:rsid w:val="0074587E"/>
    <w:rsid w:val="00760137"/>
    <w:rsid w:val="007647EC"/>
    <w:rsid w:val="00764828"/>
    <w:rsid w:val="00766E7F"/>
    <w:rsid w:val="007741AA"/>
    <w:rsid w:val="00774E30"/>
    <w:rsid w:val="00793F48"/>
    <w:rsid w:val="00796A4F"/>
    <w:rsid w:val="007A2D32"/>
    <w:rsid w:val="007A6DC6"/>
    <w:rsid w:val="007B4083"/>
    <w:rsid w:val="007B6400"/>
    <w:rsid w:val="007B703D"/>
    <w:rsid w:val="007D194B"/>
    <w:rsid w:val="007E717E"/>
    <w:rsid w:val="007F20D4"/>
    <w:rsid w:val="00826661"/>
    <w:rsid w:val="00832F17"/>
    <w:rsid w:val="008440CA"/>
    <w:rsid w:val="0086392B"/>
    <w:rsid w:val="00877F8D"/>
    <w:rsid w:val="0088078E"/>
    <w:rsid w:val="00884178"/>
    <w:rsid w:val="0089025D"/>
    <w:rsid w:val="00890A39"/>
    <w:rsid w:val="00893922"/>
    <w:rsid w:val="0089782F"/>
    <w:rsid w:val="008A221A"/>
    <w:rsid w:val="008A5250"/>
    <w:rsid w:val="008B012C"/>
    <w:rsid w:val="008B50D5"/>
    <w:rsid w:val="008B673D"/>
    <w:rsid w:val="008C162D"/>
    <w:rsid w:val="008D55BA"/>
    <w:rsid w:val="008D69D2"/>
    <w:rsid w:val="008E42E3"/>
    <w:rsid w:val="008E6BCC"/>
    <w:rsid w:val="00900E2C"/>
    <w:rsid w:val="00901365"/>
    <w:rsid w:val="00906CFC"/>
    <w:rsid w:val="009151E9"/>
    <w:rsid w:val="00930A93"/>
    <w:rsid w:val="00935814"/>
    <w:rsid w:val="0094200E"/>
    <w:rsid w:val="0094398A"/>
    <w:rsid w:val="00951160"/>
    <w:rsid w:val="00961EFB"/>
    <w:rsid w:val="00965F05"/>
    <w:rsid w:val="00976D3C"/>
    <w:rsid w:val="00981003"/>
    <w:rsid w:val="00983F1D"/>
    <w:rsid w:val="009864F4"/>
    <w:rsid w:val="00993B97"/>
    <w:rsid w:val="0099574A"/>
    <w:rsid w:val="009A37FB"/>
    <w:rsid w:val="009A3F81"/>
    <w:rsid w:val="009A6087"/>
    <w:rsid w:val="009C3505"/>
    <w:rsid w:val="009C5568"/>
    <w:rsid w:val="009C5C2B"/>
    <w:rsid w:val="009C6CB9"/>
    <w:rsid w:val="009D23CC"/>
    <w:rsid w:val="009E3291"/>
    <w:rsid w:val="009F1A83"/>
    <w:rsid w:val="00A02502"/>
    <w:rsid w:val="00A07644"/>
    <w:rsid w:val="00A17ED7"/>
    <w:rsid w:val="00A22CF7"/>
    <w:rsid w:val="00A25FA8"/>
    <w:rsid w:val="00A27F7B"/>
    <w:rsid w:val="00A353EF"/>
    <w:rsid w:val="00A40A0B"/>
    <w:rsid w:val="00A436A3"/>
    <w:rsid w:val="00A5223E"/>
    <w:rsid w:val="00A522BB"/>
    <w:rsid w:val="00A7512B"/>
    <w:rsid w:val="00AB04FC"/>
    <w:rsid w:val="00AC5F60"/>
    <w:rsid w:val="00AF4704"/>
    <w:rsid w:val="00AF5F8D"/>
    <w:rsid w:val="00AF7018"/>
    <w:rsid w:val="00B022CE"/>
    <w:rsid w:val="00B02C71"/>
    <w:rsid w:val="00B03A7D"/>
    <w:rsid w:val="00B132EE"/>
    <w:rsid w:val="00B133F9"/>
    <w:rsid w:val="00B20DC9"/>
    <w:rsid w:val="00B2568A"/>
    <w:rsid w:val="00B27598"/>
    <w:rsid w:val="00B34DF9"/>
    <w:rsid w:val="00B35FBB"/>
    <w:rsid w:val="00B361E1"/>
    <w:rsid w:val="00B37164"/>
    <w:rsid w:val="00B47C04"/>
    <w:rsid w:val="00B62148"/>
    <w:rsid w:val="00B6638E"/>
    <w:rsid w:val="00B67AC9"/>
    <w:rsid w:val="00B757C0"/>
    <w:rsid w:val="00B90440"/>
    <w:rsid w:val="00BA4536"/>
    <w:rsid w:val="00BB0CC6"/>
    <w:rsid w:val="00BC4CBF"/>
    <w:rsid w:val="00BC5E91"/>
    <w:rsid w:val="00BD332F"/>
    <w:rsid w:val="00BF3D54"/>
    <w:rsid w:val="00C0278E"/>
    <w:rsid w:val="00C27D22"/>
    <w:rsid w:val="00C303FF"/>
    <w:rsid w:val="00C311AF"/>
    <w:rsid w:val="00C34D52"/>
    <w:rsid w:val="00C50F1F"/>
    <w:rsid w:val="00C52D56"/>
    <w:rsid w:val="00C625DE"/>
    <w:rsid w:val="00C63519"/>
    <w:rsid w:val="00C63A85"/>
    <w:rsid w:val="00C72C5E"/>
    <w:rsid w:val="00C76770"/>
    <w:rsid w:val="00C83784"/>
    <w:rsid w:val="00C84C75"/>
    <w:rsid w:val="00C87F10"/>
    <w:rsid w:val="00C97675"/>
    <w:rsid w:val="00CA0814"/>
    <w:rsid w:val="00CA71A9"/>
    <w:rsid w:val="00CB2B53"/>
    <w:rsid w:val="00CB3D12"/>
    <w:rsid w:val="00CB7969"/>
    <w:rsid w:val="00CC0A6F"/>
    <w:rsid w:val="00CE69C5"/>
    <w:rsid w:val="00CF1036"/>
    <w:rsid w:val="00CF4A5B"/>
    <w:rsid w:val="00D00BD0"/>
    <w:rsid w:val="00D03BA5"/>
    <w:rsid w:val="00D07555"/>
    <w:rsid w:val="00D07C32"/>
    <w:rsid w:val="00D103FF"/>
    <w:rsid w:val="00D157C9"/>
    <w:rsid w:val="00D16E1C"/>
    <w:rsid w:val="00D16F8D"/>
    <w:rsid w:val="00D37CE4"/>
    <w:rsid w:val="00D60079"/>
    <w:rsid w:val="00D72A06"/>
    <w:rsid w:val="00D7514C"/>
    <w:rsid w:val="00D755E3"/>
    <w:rsid w:val="00D814A9"/>
    <w:rsid w:val="00D8711B"/>
    <w:rsid w:val="00D87956"/>
    <w:rsid w:val="00D90D38"/>
    <w:rsid w:val="00D91737"/>
    <w:rsid w:val="00DA3413"/>
    <w:rsid w:val="00DA5432"/>
    <w:rsid w:val="00DA6CF8"/>
    <w:rsid w:val="00DA6E2F"/>
    <w:rsid w:val="00DA7457"/>
    <w:rsid w:val="00DB1D95"/>
    <w:rsid w:val="00DC1CC1"/>
    <w:rsid w:val="00DC6137"/>
    <w:rsid w:val="00DD3266"/>
    <w:rsid w:val="00DE132C"/>
    <w:rsid w:val="00E0329F"/>
    <w:rsid w:val="00E051C0"/>
    <w:rsid w:val="00E22BF8"/>
    <w:rsid w:val="00E26573"/>
    <w:rsid w:val="00E30131"/>
    <w:rsid w:val="00E33CFE"/>
    <w:rsid w:val="00E34383"/>
    <w:rsid w:val="00E360CB"/>
    <w:rsid w:val="00E45F58"/>
    <w:rsid w:val="00E523B6"/>
    <w:rsid w:val="00E611F2"/>
    <w:rsid w:val="00E63D4D"/>
    <w:rsid w:val="00E67AA3"/>
    <w:rsid w:val="00E751EE"/>
    <w:rsid w:val="00E760EC"/>
    <w:rsid w:val="00E8032B"/>
    <w:rsid w:val="00E83B82"/>
    <w:rsid w:val="00E9459F"/>
    <w:rsid w:val="00EA6F2D"/>
    <w:rsid w:val="00EB1D57"/>
    <w:rsid w:val="00EC16EC"/>
    <w:rsid w:val="00EC337F"/>
    <w:rsid w:val="00EC6F09"/>
    <w:rsid w:val="00ED0562"/>
    <w:rsid w:val="00ED1A5D"/>
    <w:rsid w:val="00ED201B"/>
    <w:rsid w:val="00EE1B57"/>
    <w:rsid w:val="00EE5A02"/>
    <w:rsid w:val="00EF64B0"/>
    <w:rsid w:val="00F02E3D"/>
    <w:rsid w:val="00F03E42"/>
    <w:rsid w:val="00F07305"/>
    <w:rsid w:val="00F11037"/>
    <w:rsid w:val="00F21BC0"/>
    <w:rsid w:val="00F30526"/>
    <w:rsid w:val="00F352E4"/>
    <w:rsid w:val="00F431D3"/>
    <w:rsid w:val="00F5353A"/>
    <w:rsid w:val="00F54B06"/>
    <w:rsid w:val="00F61324"/>
    <w:rsid w:val="00F725A4"/>
    <w:rsid w:val="00F73A57"/>
    <w:rsid w:val="00F74A93"/>
    <w:rsid w:val="00F76304"/>
    <w:rsid w:val="00F860CD"/>
    <w:rsid w:val="00FB4610"/>
    <w:rsid w:val="00FB7174"/>
    <w:rsid w:val="00FC3EB6"/>
    <w:rsid w:val="00FC769F"/>
    <w:rsid w:val="00FD2EDD"/>
    <w:rsid w:val="00FE226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371F"/>
  <w15:chartTrackingRefBased/>
  <w15:docId w15:val="{8A972D56-AFDF-4221-B3CA-1C4C8EE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A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6A4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A4F"/>
  </w:style>
  <w:style w:type="character" w:customStyle="1" w:styleId="a4">
    <w:name w:val="Без интервала Знак"/>
    <w:basedOn w:val="a0"/>
    <w:link w:val="a3"/>
    <w:uiPriority w:val="1"/>
    <w:rsid w:val="00796A4F"/>
  </w:style>
  <w:style w:type="paragraph" w:styleId="a9">
    <w:name w:val="Balloon Text"/>
    <w:basedOn w:val="a"/>
    <w:link w:val="aa"/>
    <w:uiPriority w:val="99"/>
    <w:semiHidden/>
    <w:unhideWhenUsed/>
    <w:rsid w:val="00B0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C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11E3-B64E-4CE5-BECC-206F362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-ЖАКДТ</dc:creator>
  <cp:keywords/>
  <dc:description/>
  <cp:lastModifiedBy>Марзия</cp:lastModifiedBy>
  <cp:revision>9</cp:revision>
  <cp:lastPrinted>2022-09-29T05:57:00Z</cp:lastPrinted>
  <dcterms:created xsi:type="dcterms:W3CDTF">2022-09-29T05:04:00Z</dcterms:created>
  <dcterms:modified xsi:type="dcterms:W3CDTF">2022-09-29T06:04:00Z</dcterms:modified>
</cp:coreProperties>
</file>